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1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320E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320E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9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9D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63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B4105E-E4DD-468C-95E6-55B5EBB9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53D-3261-4D54-9D42-A4DFFF9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